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CB56C1">
        <w:rPr>
          <w:b/>
          <w:sz w:val="32"/>
          <w:u w:val="single"/>
          <w:lang w:val="bg-BG"/>
        </w:rPr>
        <w:t>0</w:t>
      </w:r>
      <w:r w:rsidR="004C3E85">
        <w:rPr>
          <w:b/>
          <w:sz w:val="32"/>
          <w:u w:val="single"/>
          <w:lang w:val="bg-BG"/>
        </w:rPr>
        <w:t>6</w:t>
      </w:r>
      <w:r w:rsidR="00CB56C1">
        <w:rPr>
          <w:b/>
          <w:sz w:val="32"/>
          <w:u w:val="single"/>
          <w:lang w:val="bg-BG"/>
        </w:rPr>
        <w:t>.07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AA171A" w:rsidRDefault="00E32B4C" w:rsidP="00AA171A">
      <w:pPr>
        <w:pStyle w:val="a3"/>
        <w:ind w:firstLine="142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5A0CEF">
        <w:rPr>
          <w:b/>
          <w:sz w:val="32"/>
          <w:lang w:val="bg-BG"/>
        </w:rPr>
        <w:t>3</w:t>
      </w:r>
      <w:r w:rsidR="004C3E85">
        <w:rPr>
          <w:b/>
          <w:sz w:val="32"/>
          <w:lang w:val="bg-BG"/>
        </w:rPr>
        <w:t>7</w:t>
      </w:r>
    </w:p>
    <w:p w:rsidR="00AA171A" w:rsidRDefault="00AA171A" w:rsidP="00AA171A">
      <w:pPr>
        <w:pStyle w:val="a3"/>
        <w:ind w:left="-709" w:firstLine="283"/>
        <w:rPr>
          <w:sz w:val="32"/>
          <w:lang w:val="bg-BG"/>
        </w:rPr>
      </w:pPr>
    </w:p>
    <w:tbl>
      <w:tblPr>
        <w:tblStyle w:val="a5"/>
        <w:tblW w:w="9826" w:type="dxa"/>
        <w:tblInd w:w="279" w:type="dxa"/>
        <w:tblLook w:val="04A0" w:firstRow="1" w:lastRow="0" w:firstColumn="1" w:lastColumn="0" w:noHBand="0" w:noVBand="1"/>
      </w:tblPr>
      <w:tblGrid>
        <w:gridCol w:w="538"/>
        <w:gridCol w:w="6976"/>
        <w:gridCol w:w="2312"/>
      </w:tblGrid>
      <w:tr w:rsidR="00320FBB" w:rsidRPr="00E32B4C" w:rsidTr="00320FBB">
        <w:trPr>
          <w:trHeight w:val="530"/>
        </w:trPr>
        <w:tc>
          <w:tcPr>
            <w:tcW w:w="538" w:type="dxa"/>
          </w:tcPr>
          <w:p w:rsidR="00320FBB" w:rsidRPr="00E32B4C" w:rsidRDefault="00320FB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976" w:type="dxa"/>
          </w:tcPr>
          <w:p w:rsidR="00320FBB" w:rsidRPr="00E32B4C" w:rsidRDefault="00320FBB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12" w:type="dxa"/>
          </w:tcPr>
          <w:p w:rsidR="00320FBB" w:rsidRPr="00E32B4C" w:rsidRDefault="00320FB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320FBB" w:rsidRPr="00E32B4C" w:rsidTr="00320FBB">
        <w:tc>
          <w:tcPr>
            <w:tcW w:w="538" w:type="dxa"/>
          </w:tcPr>
          <w:p w:rsidR="00320FBB" w:rsidRPr="00E32B4C" w:rsidRDefault="00320FBB" w:rsidP="000F03D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B" w:rsidRDefault="00320FBB" w:rsidP="000F03D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B" w:rsidRPr="00135072" w:rsidRDefault="00320FBB" w:rsidP="000F03D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6269F6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320FBB" w:rsidRPr="00E32B4C" w:rsidTr="00320FBB">
        <w:tc>
          <w:tcPr>
            <w:tcW w:w="538" w:type="dxa"/>
          </w:tcPr>
          <w:p w:rsidR="00320FBB" w:rsidRPr="00E32B4C" w:rsidRDefault="00320FBB" w:rsidP="000F03D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B" w:rsidRPr="004636CB" w:rsidRDefault="00320FBB" w:rsidP="000F03D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320FBB" w:rsidRPr="004636CB" w:rsidRDefault="00320FBB" w:rsidP="000F03D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320FBB" w:rsidRDefault="00320FBB" w:rsidP="000F03D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320FBB" w:rsidRDefault="00320FBB" w:rsidP="000F03D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320FBB" w:rsidRDefault="00320FBB" w:rsidP="000F03D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320FBB" w:rsidRDefault="00320FBB" w:rsidP="000F03D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320FBB" w:rsidRPr="00C972A7" w:rsidRDefault="00320FBB" w:rsidP="000F03D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bookmarkStart w:id="0" w:name="_GoBack"/>
            <w:bookmarkEnd w:id="0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B" w:rsidRDefault="00320FBB" w:rsidP="000F03D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Е. Войнов,</w:t>
            </w:r>
          </w:p>
          <w:p w:rsidR="00320FBB" w:rsidRDefault="00320FBB" w:rsidP="000F03D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320FBB" w:rsidRDefault="00320FBB" w:rsidP="000F03D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320FBB" w:rsidRDefault="00320FBB" w:rsidP="000F03D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0F03DC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20FBB" w:rsidRDefault="00320FBB" w:rsidP="000F03D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0F03DC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320FBB" w:rsidRDefault="00320FBB" w:rsidP="000F03D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380500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20FBB" w:rsidRDefault="00320FBB" w:rsidP="000F03D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B66B8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03DC"/>
    <w:rsid w:val="000F7DB2"/>
    <w:rsid w:val="00111508"/>
    <w:rsid w:val="00111D8A"/>
    <w:rsid w:val="0011395A"/>
    <w:rsid w:val="0011433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044AD"/>
    <w:rsid w:val="002120D5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0FBB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03688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61A0D"/>
    <w:rsid w:val="00661BAB"/>
    <w:rsid w:val="00663A8E"/>
    <w:rsid w:val="0066423F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72595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16442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26C2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6D49-D4E7-4B39-AFDA-18F15CD3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7-06T07:22:00Z</cp:lastPrinted>
  <dcterms:created xsi:type="dcterms:W3CDTF">2023-07-06T07:24:00Z</dcterms:created>
  <dcterms:modified xsi:type="dcterms:W3CDTF">2023-07-06T07:24:00Z</dcterms:modified>
</cp:coreProperties>
</file>